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C9" w:rsidRPr="000B308D" w:rsidRDefault="005327DD" w:rsidP="00C973C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2CF4A5" wp14:editId="10B20548">
                <wp:simplePos x="0" y="0"/>
                <wp:positionH relativeFrom="column">
                  <wp:posOffset>4131733</wp:posOffset>
                </wp:positionH>
                <wp:positionV relativeFrom="paragraph">
                  <wp:posOffset>-1452033</wp:posOffset>
                </wp:positionV>
                <wp:extent cx="2020570" cy="1227455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570" cy="1227455"/>
                          <a:chOff x="0" y="0"/>
                          <a:chExt cx="2308225" cy="1430693"/>
                        </a:xfrm>
                      </wpg:grpSpPr>
                      <wps:wsp>
                        <wps:cNvPr id="8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27DD" w:rsidRDefault="005327DD" w:rsidP="005327DD">
                              <w:pPr>
                                <w:pStyle w:val="NormalWeb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5327DD" w:rsidRDefault="005327DD" w:rsidP="005327DD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5327DD" w:rsidRDefault="005327DD" w:rsidP="005327DD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5/04/2022</w:t>
                              </w:r>
                            </w:p>
                            <w:p w:rsidR="005327DD" w:rsidRDefault="005327DD" w:rsidP="005327DD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5327DD" w:rsidRDefault="005327DD" w:rsidP="005327DD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5327DD" w:rsidRDefault="005327DD" w:rsidP="005327DD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327DD" w:rsidRDefault="005327DD" w:rsidP="005327DD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327DD" w:rsidRDefault="005327DD" w:rsidP="005327DD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4046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CF4A5" id="Agrupar 7" o:spid="_x0000_s1026" style="position:absolute;left:0;text-align:left;margin-left:325.35pt;margin-top:-114.35pt;width:159.1pt;height:96.65pt;z-index:251661312;mso-width-relative:margin;mso-height-relative:margin" coordsize="23082,1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5327DD" w:rsidRDefault="005327DD" w:rsidP="005327DD">
                        <w:pPr>
                          <w:pStyle w:val="NormalWeb"/>
                          <w:spacing w:after="160"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5327DD" w:rsidRDefault="005327DD" w:rsidP="005327DD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5327DD" w:rsidRDefault="005327DD" w:rsidP="005327DD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5/04/2022</w:t>
                        </w:r>
                      </w:p>
                      <w:p w:rsidR="005327DD" w:rsidRDefault="005327DD" w:rsidP="005327DD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5327DD" w:rsidRDefault="005327DD" w:rsidP="005327DD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5327DD" w:rsidRDefault="005327DD" w:rsidP="005327DD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327DD" w:rsidRDefault="005327DD" w:rsidP="005327DD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327DD" w:rsidRDefault="005327DD" w:rsidP="005327DD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28" type="#_x0000_t75" style="position:absolute;top:5740;width:2308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291F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46/2022</w:t>
      </w:r>
    </w:p>
    <w:p w:rsidR="00C973C9" w:rsidRPr="000B308D" w:rsidRDefault="00291FCE" w:rsidP="00C973C9">
      <w:pPr>
        <w:shd w:val="clear" w:color="auto" w:fill="FFFFFF"/>
        <w:spacing w:after="0" w:line="360" w:lineRule="auto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Indico ao Governo Municipal, na pessoa do Prefeito Igor Soares, a gentileza de executar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Limpeza e Manutenção em toda a extensão da Estrada Elias Alves da Costa, Bairro: Residencial das Flores – Itapevi – S.P.</w:t>
      </w:r>
    </w:p>
    <w:p w:rsidR="00C973C9" w:rsidRPr="000B308D" w:rsidRDefault="00C973C9" w:rsidP="00C973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973C9" w:rsidRPr="00F37CD8" w:rsidRDefault="00291FCE" w:rsidP="00C973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          </w:t>
      </w: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à Mesa, após ouvido o Douto Plenário, na forma regimental vigente, seja oficiado ao Prefeito Municipal, Excelentíssimo Senhor e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xcelentíssimo Senhor Igor Soares, para que solicit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>executa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Pr="00F37CD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1C30F5">
        <w:rPr>
          <w:rFonts w:ascii="Times New Roman" w:hAnsi="Times New Roman"/>
          <w:color w:val="000000" w:themeColor="text1"/>
          <w:sz w:val="24"/>
          <w:szCs w:val="24"/>
        </w:rPr>
        <w:t>limpeza</w:t>
      </w:r>
      <w:r w:rsidRPr="001C30F5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anutenção em toda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 extensão da Estrada Elias Alves da Costa, Bairro: Residencial das Flores – Itapevi – S.P.</w:t>
      </w:r>
    </w:p>
    <w:p w:rsidR="00C973C9" w:rsidRPr="000B308D" w:rsidRDefault="00C973C9" w:rsidP="00C973C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973C9" w:rsidRPr="000B308D" w:rsidRDefault="00291FCE" w:rsidP="00C973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C973C9" w:rsidRPr="000B308D" w:rsidRDefault="00291FCE" w:rsidP="00C973C9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3C9" w:rsidRPr="000B308D" w:rsidRDefault="00291FCE" w:rsidP="00C973C9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es Vereadores: -         </w:t>
      </w:r>
    </w:p>
    <w:p w:rsidR="00C973C9" w:rsidRDefault="00291FCE" w:rsidP="00C973C9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Trata-se de uma reivindicação dos moradores do bairr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a este vereador, 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o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vivenciarem a muito tempo uma situação crítica. Eles se sentem em total abandono, que traz a eles o desconforto de não terem uma calçada com livre acesso para locomoção, devido ela ser tomada pelo lixo acumulado. Prejudicando não somente a eles, pelo risc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eminente de acidente, quanto também aos motoristas que precisam fazer o desvio. O esgoto encontra-se a céu aberto, trazendo odores extremamente incômodos e prejudicais a saúde, além dos insetos peçonhentos que fazem morada na alta vegetação. (Segue foto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m anexo)</w:t>
      </w:r>
    </w:p>
    <w:p w:rsidR="00C973C9" w:rsidRDefault="00291FCE" w:rsidP="00C973C9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</w:t>
      </w:r>
      <w:r w:rsidRPr="00544E5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erto de contar com vossa atenção, agradeço e despeço-me reforçando os meus sentimentos de estima e profunda admiração.</w:t>
      </w:r>
    </w:p>
    <w:p w:rsidR="00C973C9" w:rsidRPr="000B308D" w:rsidRDefault="00C973C9" w:rsidP="00C973C9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157C0" w:rsidRDefault="00291FCE" w:rsidP="004157C0">
      <w:pPr>
        <w:jc w:val="right"/>
        <w:rPr>
          <w:rFonts w:ascii="Times New Roman" w:hAnsi="Times New Roman"/>
          <w:sz w:val="24"/>
          <w:szCs w:val="24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1 de abril de 2022.</w:t>
      </w:r>
      <w:r w:rsidRPr="004157C0">
        <w:rPr>
          <w:rFonts w:ascii="Times New Roman" w:hAnsi="Times New Roman"/>
          <w:sz w:val="24"/>
          <w:szCs w:val="24"/>
        </w:rPr>
        <w:t xml:space="preserve"> </w:t>
      </w:r>
    </w:p>
    <w:p w:rsidR="004157C0" w:rsidRDefault="00291FCE" w:rsidP="004157C0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88265</wp:posOffset>
            </wp:positionV>
            <wp:extent cx="1733550" cy="419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54232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7C0" w:rsidRDefault="00291FCE" w:rsidP="004157C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4157C0" w:rsidRDefault="00291FCE" w:rsidP="004157C0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C973C9" w:rsidRPr="00F13E1B" w:rsidRDefault="00291FCE" w:rsidP="004157C0">
      <w:pPr>
        <w:shd w:val="clear" w:color="auto" w:fill="FFFFFF"/>
        <w:spacing w:after="105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346/2022</w:t>
      </w:r>
    </w:p>
    <w:p w:rsidR="00C973C9" w:rsidRDefault="00291FCE" w:rsidP="00CD374F">
      <w:pPr>
        <w:ind w:left="-14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20875" name="Estrada Elias Alves  01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7C0" w:rsidRDefault="00291FCE" w:rsidP="004157C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83362" name="Estrada Elias Alves 02.jf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" t="-69" r="-62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710" cy="3244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7C0" w:rsidRDefault="00291FCE" w:rsidP="004157C0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88265</wp:posOffset>
            </wp:positionV>
            <wp:extent cx="1733550" cy="4191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72777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7C0" w:rsidRDefault="00291FCE" w:rsidP="004157C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797863" w:rsidRPr="004157C0" w:rsidRDefault="00291FCE" w:rsidP="004157C0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797863" w:rsidRPr="004157C0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FCE" w:rsidRDefault="00291FCE">
      <w:pPr>
        <w:spacing w:after="0" w:line="240" w:lineRule="auto"/>
      </w:pPr>
      <w:r>
        <w:separator/>
      </w:r>
    </w:p>
  </w:endnote>
  <w:endnote w:type="continuationSeparator" w:id="0">
    <w:p w:rsidR="00291FCE" w:rsidRDefault="0029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291FC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5327DD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FCE" w:rsidRDefault="00291FCE">
      <w:pPr>
        <w:spacing w:after="0" w:line="240" w:lineRule="auto"/>
      </w:pPr>
      <w:r>
        <w:separator/>
      </w:r>
    </w:p>
  </w:footnote>
  <w:footnote w:type="continuationSeparator" w:id="0">
    <w:p w:rsidR="00291FCE" w:rsidRDefault="0029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91FC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91FC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91FC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22C435D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114F4A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0BEC50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238C2E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1005C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C34775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132CCA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C3A4DB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6A4CD4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9CAA90C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5043F5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F0AD0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9E89E7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8BA4D9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894900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DCC77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FEE0EC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1F836B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B2B80"/>
    <w:rsid w:val="000B308D"/>
    <w:rsid w:val="001207F6"/>
    <w:rsid w:val="00152AE5"/>
    <w:rsid w:val="001C30F5"/>
    <w:rsid w:val="002655B7"/>
    <w:rsid w:val="002757F4"/>
    <w:rsid w:val="0028259C"/>
    <w:rsid w:val="00291FCE"/>
    <w:rsid w:val="002D0AE8"/>
    <w:rsid w:val="002E6D4A"/>
    <w:rsid w:val="002F77FB"/>
    <w:rsid w:val="003209C7"/>
    <w:rsid w:val="003475A3"/>
    <w:rsid w:val="003A0CFC"/>
    <w:rsid w:val="003A5FC0"/>
    <w:rsid w:val="004157C0"/>
    <w:rsid w:val="00426C62"/>
    <w:rsid w:val="0043149E"/>
    <w:rsid w:val="00437E26"/>
    <w:rsid w:val="00496C18"/>
    <w:rsid w:val="004B11B6"/>
    <w:rsid w:val="004B3289"/>
    <w:rsid w:val="004E2A59"/>
    <w:rsid w:val="005327DD"/>
    <w:rsid w:val="005424BC"/>
    <w:rsid w:val="00544E5F"/>
    <w:rsid w:val="00574428"/>
    <w:rsid w:val="005C3136"/>
    <w:rsid w:val="006438AE"/>
    <w:rsid w:val="00645F4A"/>
    <w:rsid w:val="00661CF0"/>
    <w:rsid w:val="006A4B7F"/>
    <w:rsid w:val="006A7D1D"/>
    <w:rsid w:val="006D0F20"/>
    <w:rsid w:val="006F3164"/>
    <w:rsid w:val="00731C0A"/>
    <w:rsid w:val="00780D4E"/>
    <w:rsid w:val="00797863"/>
    <w:rsid w:val="008230A3"/>
    <w:rsid w:val="00864F5F"/>
    <w:rsid w:val="00892828"/>
    <w:rsid w:val="00927526"/>
    <w:rsid w:val="0097673D"/>
    <w:rsid w:val="00A018E1"/>
    <w:rsid w:val="00A6239D"/>
    <w:rsid w:val="00A7476F"/>
    <w:rsid w:val="00BB2E04"/>
    <w:rsid w:val="00BC0B06"/>
    <w:rsid w:val="00BD5E2F"/>
    <w:rsid w:val="00BF6930"/>
    <w:rsid w:val="00C17469"/>
    <w:rsid w:val="00C854A6"/>
    <w:rsid w:val="00C8595A"/>
    <w:rsid w:val="00C973C9"/>
    <w:rsid w:val="00CC5A2D"/>
    <w:rsid w:val="00CD1705"/>
    <w:rsid w:val="00CD374F"/>
    <w:rsid w:val="00D60FC1"/>
    <w:rsid w:val="00D80D69"/>
    <w:rsid w:val="00DA0E17"/>
    <w:rsid w:val="00E57395"/>
    <w:rsid w:val="00EE042F"/>
    <w:rsid w:val="00F13E1B"/>
    <w:rsid w:val="00F37CD8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5327D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84C9-1E9B-4EEB-83C7-43F113E2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2</cp:revision>
  <cp:lastPrinted>2021-02-04T15:19:00Z</cp:lastPrinted>
  <dcterms:created xsi:type="dcterms:W3CDTF">2021-02-04T15:19:00Z</dcterms:created>
  <dcterms:modified xsi:type="dcterms:W3CDTF">2022-04-04T14:52:00Z</dcterms:modified>
</cp:coreProperties>
</file>